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orsos</w:t>
      </w:r>
    </w:p>
    <w:p>
      <w:r>
        <w:t>Grandeza: Força</w:t>
      </w:r>
    </w:p>
    <w:p>
      <w:r>
        <w:t>Tipo: Fz</w:t>
      </w:r>
    </w:p>
    <w:p>
      <w:r>
        <w:t>Material: AISI 1045</w:t>
      </w:r>
    </w:p>
    <w:p>
      <w:r>
        <w:t>Ferramenta: CNMG 120408KM</w:t>
      </w:r>
    </w:p>
    <w:p>
      <w:r>
        <w:t>Número de experimentos: 27</w:t>
      </w:r>
    </w:p>
    <w:p>
      <w:r>
        <w:t>Observações:</w:t>
        <w:br/>
        <w:t>Workpiece size: 160mm</w:t>
        <w:br/>
        <w:t>Machine Tool: EU-630x300</w:t>
        <w:br/>
        <w:t>Tool holder: PCLNR 2525 M12</w:t>
        <w:br/>
        <w:t>Environment: Room temperature, dry conditions</w:t>
        <w:br/>
        <w:t>Insert shape: Diamond (opening angle: 80°)</w:t>
        <w:br/>
        <w:t>Relief angle: 0</w:t>
        <w:br/>
        <w:t>Cutting edge lenght: 12.7 mm</w:t>
        <w:br/>
        <w:t>Height of cutting edge: 4.76 mm</w:t>
        <w:br/>
        <w:t>Nose radius: 0.8 mm</w:t>
      </w:r>
    </w:p>
    <w:p>
      <w:pPr>
        <w:pStyle w:val="Heading1"/>
      </w:pPr>
      <w:r>
        <w:t>Unidades</w:t>
      </w:r>
    </w:p>
    <w:p>
      <w:r>
        <w:t>Velocidade: rpm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5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7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2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9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3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9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6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8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3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9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6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48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39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4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7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1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8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3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7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2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8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8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0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2</w:t>
      </w:r>
    </w:p>
    <w:p>
      <w:r>
        <w:t>Número de épocas: 382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6.86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7903.66</w:t>
      </w:r>
    </w:p>
    <w:p>
      <w:pPr>
        <w:pStyle w:val="ListBullet"/>
      </w:pPr>
      <w:r>
        <w:t>RMSE: 88.9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21128057  0.07428476 -0.51030326  0.00226647  0.18823406 -0.18416066</w:t>
        <w:br/>
        <w:t xml:space="preserve">  -0.00179792 -0.08794244 -0.1258683   0.20495556 -0.37034374  0.21694992</w:t>
        <w:br/>
        <w:t xml:space="preserve">   0.1292449  -0.03834097 -0.12865682 -0.08887658  0.19399549 -0.09312296</w:t>
        <w:br/>
        <w:t xml:space="preserve">  -0.26248154  0.44963577  0.45189658  0.50833726 -0.08800666  0.39475048</w:t>
        <w:br/>
        <w:t xml:space="preserve">  -0.12914534 -0.33125523  0.32965517 -0.04944186  0.20607969 -0.21048398</w:t>
        <w:br/>
        <w:t xml:space="preserve">  -0.0185352  -0.28600574 -0.07580166 -0.30223864  0.07958037 -0.21263237</w:t>
        <w:br/>
        <w:t xml:space="preserve">   0.11747657  0.16677903 -0.24577387 -0.11299807  0.23442143  0.22350979</w:t>
        <w:br/>
        <w:t xml:space="preserve">   0.26459867  0.2707245  -0.09504802  0.18116848 -0.03415399 -0.19744669</w:t>
        <w:br/>
        <w:t xml:space="preserve">   0.2509722   0.28979284  0.36508244  0.19749694  0.02014762 -0.15724988</w:t>
        <w:br/>
        <w:t xml:space="preserve">  -0.13118185  0.13998963 -0.05051621  0.01357237]</w:t>
        <w:br/>
        <w:t xml:space="preserve"> [-0.2708705  -0.24235085  0.22452989 -0.2118989  -0.288525    0.11881097</w:t>
        <w:br/>
        <w:t xml:space="preserve">   0.24829516 -0.24839497 -0.12281907  0.13672398 -0.33759892 -0.16588923</w:t>
        <w:br/>
        <w:t xml:space="preserve">  -0.04198062  0.06829154  0.02630336 -0.39292288  0.08350248 -0.29781598</w:t>
        <w:br/>
        <w:t xml:space="preserve">   0.03045717  0.15474223  0.13343316 -0.18156272  0.23214416 -0.38022682</w:t>
        <w:br/>
        <w:t xml:space="preserve">  -0.28965804  0.01508066 -0.11283848  0.3269016   0.03365464 -0.3122514</w:t>
        <w:br/>
        <w:t xml:space="preserve">  -0.36362886  0.13585593 -0.18640791 -0.22714296 -0.39391255  0.10609539</w:t>
        <w:br/>
        <w:t xml:space="preserve">  -0.08883258 -0.19595224 -0.37460712  0.10663895  0.08466575 -0.26563177</w:t>
        <w:br/>
        <w:t xml:space="preserve">   0.21485336 -0.1006645   0.42143136 -0.2736873  -0.2653137  -0.29375577</w:t>
        <w:br/>
        <w:t xml:space="preserve">   0.0830685  -0.05339055 -0.08030935  0.23893268  0.11826304 -0.08461268</w:t>
        <w:br/>
        <w:t xml:space="preserve">   0.25726867  0.26428035  0.19601804  0.275822  ]</w:t>
        <w:br/>
        <w:t xml:space="preserve"> [ 0.01439708 -0.06023156 -0.24070035 -0.11046738  0.10311135 -0.19346103</w:t>
        <w:br/>
        <w:t xml:space="preserve">  -0.00121795 -0.06438363  0.3354721  -0.06025909  0.38084063 -0.0725636</w:t>
        <w:br/>
        <w:t xml:space="preserve">  -0.29976445 -0.10688725  0.15967998  0.1735243  -0.0537276   0.1108963</w:t>
        <w:br/>
        <w:t xml:space="preserve">   0.26391503  0.08732701 -0.07932646  0.09726286 -0.24055918  0.28841487</w:t>
        <w:br/>
        <w:t xml:space="preserve">  -0.11435349 -0.24838004  0.07993892 -0.0522167   0.03229253 -0.11336458</w:t>
        <w:br/>
        <w:t xml:space="preserve">   0.32609427  0.12271493  0.22051264  0.11241025  0.41853347 -0.2670046</w:t>
        <w:br/>
        <w:t xml:space="preserve">  -0.00739554 -0.18904781 -0.19340646 -0.29338518  0.17296478  0.256346</w:t>
        <w:br/>
        <w:t xml:space="preserve">   0.12979135  0.00281969 -0.27770144  0.24986103 -0.18541989 -0.03650319</w:t>
        <w:br/>
        <w:t xml:space="preserve">  -0.16285674 -0.2872572   0.20332527 -0.14683273 -0.22308652 -0.03192491</w:t>
        <w:br/>
        <w:t xml:space="preserve">  -0.11465032  0.14812118 -0.25166783  0.11987341]]</w:t>
      </w:r>
    </w:p>
    <w:p>
      <w:r>
        <w:t>Bias - camada oculta</w:t>
      </w:r>
    </w:p>
    <w:p>
      <w:r>
        <w:t>[-0.06320424  0.12279291 -0.42359495 -0.18722801  0.12693189 -0.3755457</w:t>
        <w:br/>
        <w:t xml:space="preserve">  0.00904442 -0.03352197  0.10370405  0.09882768  0.10556321  0.19313563</w:t>
        <w:br/>
        <w:t xml:space="preserve">  0.1794263  -0.00959363 -0.20751494  0.04231456 -0.07510489  0.18151538</w:t>
        <w:br/>
        <w:t xml:space="preserve"> -0.1393024   0.46637407  0.20138136  0.4798145  -0.33536834  0.46644795</w:t>
        <w:br/>
        <w:t xml:space="preserve">  0.0136321  -0.31463042  0.21764863 -0.35731652 -0.02195469  0.07040337</w:t>
        <w:br/>
        <w:t xml:space="preserve">  0.39529705 -0.12863988  0.27743748 -0.27038062 -0.16592352 -0.13044529</w:t>
        <w:br/>
        <w:t xml:space="preserve">  0.03698665  0.3279696   0.03615649 -0.2415757   0.22609958  0.06603126</w:t>
        <w:br/>
        <w:t xml:space="preserve">  0.03556002  0.20386969 -0.4669562   0.4172298   0.11980742  0.02289193</w:t>
        <w:br/>
        <w:t xml:space="preserve">  0.28024557  0.21880195  0.43080035 -0.03406573 -0.16348788 -0.1902561</w:t>
        <w:br/>
        <w:t xml:space="preserve">  0.00729623 -0.16092722 -0.23636295 -0.03768118]</w:t>
      </w:r>
    </w:p>
    <w:p>
      <w:r>
        <w:t>Pesos - camada oculta 2</w:t>
      </w:r>
    </w:p>
    <w:p>
      <w:r>
        <w:t>[[ 0.12704735 -0.0150005  -0.06213261 ...  0.02317087  0.04689819</w:t>
        <w:br/>
        <w:t xml:space="preserve">   0.01823367]</w:t>
        <w:br/>
        <w:t xml:space="preserve"> [-0.22618932 -0.19570442  0.24643797 ...  0.17753594  0.08802157</w:t>
        <w:br/>
        <w:t xml:space="preserve">   0.235374  ]</w:t>
        <w:br/>
        <w:t xml:space="preserve"> [ 0.09756383 -0.03555926 -0.25330496 ...  0.1614201  -0.23141527</w:t>
        <w:br/>
        <w:t xml:space="preserve">   0.14249475]</w:t>
        <w:br/>
        <w:t xml:space="preserve"> ...</w:t>
        <w:br/>
        <w:t xml:space="preserve"> [-0.1155586  -0.1104429  -0.1886343  ... -0.1228456  -0.19520898</w:t>
        <w:br/>
        <w:t xml:space="preserve">   0.18760674]</w:t>
        <w:br/>
        <w:t xml:space="preserve"> [ 0.24512179  0.27545863  0.00498033 ... -0.07180424  0.14942615</w:t>
        <w:br/>
        <w:t xml:space="preserve">   0.12820575]</w:t>
        <w:br/>
        <w:t xml:space="preserve"> [ 0.1360783   0.11655723  0.00164989 ...  0.11835344  0.00207592</w:t>
        <w:br/>
        <w:t xml:space="preserve">  -0.11402635]]</w:t>
      </w:r>
    </w:p>
    <w:p>
      <w:r>
        <w:t>Bias - camada oculta 2</w:t>
      </w:r>
    </w:p>
    <w:p>
      <w:r>
        <w:t>[-0.1564733   0.3255422   0.16673598 -0.03941148 -0.05471895 -0.03320071</w:t>
        <w:br/>
        <w:t xml:space="preserve"> -0.00043803  0.04890338 -0.03134903 -0.06009362  0.09626853  0.00372135</w:t>
        <w:br/>
        <w:t xml:space="preserve">  0.00735312 -0.05072     0.06808072  0.02029488  0.05370651 -0.22342652</w:t>
        <w:br/>
        <w:t xml:space="preserve"> -0.2250035  -0.03353771  0.11246685 -0.127828    0.03064795  0.00205977</w:t>
        <w:br/>
        <w:t xml:space="preserve"> -0.04921835  0.12234871 -0.19604518  0.11813427 -0.1314122  -0.09292998</w:t>
        <w:br/>
        <w:t xml:space="preserve"> -0.01524802 -0.09981941  0.03854566 -0.00788128  0.02767741 -0.21083243</w:t>
        <w:br/>
        <w:t xml:space="preserve">  0.03404623  0.00177375 -0.01042261 -0.03122332 -0.11301632  0.02675651</w:t>
        <w:br/>
        <w:t xml:space="preserve">  0.02841425 -0.04027723 -0.04955936  0.00304904  0.07758687  0.06444591</w:t>
        <w:br/>
        <w:t xml:space="preserve">  0.15619425  0.10224376 -0.05233637 -0.031215    0.02511853  0.00872713</w:t>
        <w:br/>
        <w:t xml:space="preserve">  0.04934955  0.05488271 -0.04293199  0.01431039]</w:t>
      </w:r>
    </w:p>
    <w:p>
      <w:r>
        <w:t>Pesos - camada saída</w:t>
      </w:r>
    </w:p>
    <w:p>
      <w:r>
        <w:t>[[ 0.21210444  0.15291165 -0.3022747   0.00588901  0.1904868  -0.07669637</w:t>
        <w:br/>
        <w:t xml:space="preserve">  -0.00114688  0.01374415  0.02028816  0.08181514 -0.2526052   0.2018844</w:t>
        <w:br/>
        <w:t xml:space="preserve">   0.03167748 -0.02202645 -0.07890458 -0.08391139  0.03362773 -0.1303895</w:t>
        <w:br/>
        <w:t xml:space="preserve">  -0.35468912  0.18531299  0.30117923  0.27962503 -0.09139618  0.06890462</w:t>
        <w:br/>
        <w:t xml:space="preserve">   0.01457194 -0.27211276  0.33284166  0.09063867  0.2747342  -0.1807227</w:t>
        <w:br/>
        <w:t xml:space="preserve">   0.01536528 -0.33460784 -0.13766102 -0.1712853  -0.00802444 -0.3081326</w:t>
        <w:br/>
        <w:t xml:space="preserve">   0.03013007  0.03967983 -0.17401887  0.02539138  0.16691071  0.09702737</w:t>
        <w:br/>
        <w:t xml:space="preserve">   0.22061764  0.28462902  0.07940266 -0.02845573 -0.01283825 -0.14720167</w:t>
        <w:br/>
        <w:t xml:space="preserve">   0.26015434  0.25236258  0.22994891  0.15684363  0.00315128 -0.04904023</w:t>
        <w:br/>
        <w:t xml:space="preserve">  -0.13462482  0.03478058 -0.06299834  0.0247612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3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3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1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0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1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0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9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6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5785176  0.49184414  0.8550661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3.47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7629.31</w:t>
      </w:r>
    </w:p>
    <w:p>
      <w:pPr>
        <w:pStyle w:val="ListBullet"/>
      </w:pPr>
      <w:r>
        <w:t>RMSE: 87.35</w:t>
      </w:r>
    </w:p>
    <w:p>
      <w:r>
        <w:drawing>
          <wp:inline xmlns:a="http://schemas.openxmlformats.org/drawingml/2006/main" xmlns:pic="http://schemas.openxmlformats.org/drawingml/2006/picture">
            <wp:extent cx="4242816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2.02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13017.02</w:t>
      </w:r>
    </w:p>
    <w:p>
      <w:pPr>
        <w:pStyle w:val="ListBullet"/>
      </w:pPr>
      <w:r>
        <w:t>RMSE: 114.09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1042845  0.50693621  0.85630848  0.04247248 -0.09378926</w:t>
        <w:br/>
        <w:t xml:space="preserve"> -0.07004328 -0.01616767  0.34796145 -0.0842663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9.0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6912.17</w:t>
      </w:r>
    </w:p>
    <w:p>
      <w:pPr>
        <w:pStyle w:val="ListBullet"/>
      </w:pPr>
      <w:r>
        <w:t>RMSE: 83.14</w:t>
      </w:r>
    </w:p>
    <w:p>
      <w:r>
        <w:drawing>
          <wp:inline xmlns:a="http://schemas.openxmlformats.org/drawingml/2006/main" xmlns:pic="http://schemas.openxmlformats.org/drawingml/2006/picture">
            <wp:extent cx="4302252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25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9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2227.49</w:t>
      </w:r>
    </w:p>
    <w:p>
      <w:pPr>
        <w:pStyle w:val="ListBullet"/>
      </w:pPr>
      <w:r>
        <w:t>RMSE: 47.2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8170813  0.09532752  0.21755644 -0.02211083 -0.30771652</w:t>
        <w:br/>
        <w:t xml:space="preserve"> -0.15969973 -0.03827552  0.15083188 -0.01467227 -0.11802285  0.00945162</w:t>
        <w:br/>
        <w:t xml:space="preserve">  0.04747244 -0.03339194 -0.27827939  0.12764695  0.1376953   0.08354757</w:t>
        <w:br/>
        <w:t xml:space="preserve">  0.03948084  0.3142481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7.23</w:t>
      </w:r>
    </w:p>
    <w:p>
      <w:pPr>
        <w:pStyle w:val="ListBullet"/>
      </w:pPr>
      <w:r>
        <w:t>Coeficiente de correlação: 0.72</w:t>
      </w:r>
    </w:p>
    <w:p>
      <w:pPr>
        <w:pStyle w:val="ListBullet"/>
      </w:pPr>
      <w:r>
        <w:t>Coeficiente de determinação: 0.51</w:t>
      </w:r>
    </w:p>
    <w:p>
      <w:pPr>
        <w:pStyle w:val="ListBullet"/>
      </w:pPr>
      <w:r>
        <w:t>MSE: 25621.06</w:t>
      </w:r>
    </w:p>
    <w:p>
      <w:pPr>
        <w:pStyle w:val="ListBullet"/>
      </w:pPr>
      <w:r>
        <w:t>RMSE: 160.07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9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84.92</w:t>
      </w:r>
    </w:p>
    <w:p>
      <w:pPr>
        <w:pStyle w:val="ListBullet"/>
      </w:pPr>
      <w:r>
        <w:t>RMSE: 16.88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38777878e-16 -5.08577828e-02  1.19253430e-01  2.32127737e-01</w:t>
        <w:br/>
        <w:t xml:space="preserve">  1.83632230e-02 -5.85433622e-04 -3.45532419e-02 -2.95337603e-02</w:t>
        <w:br/>
        <w:t xml:space="preserve"> -1.93910860e-02 -4.80024613e-02 -7.34612418e-02 -4.40659269e-02</w:t>
        <w:br/>
        <w:t xml:space="preserve">  1.15054415e-02 -7.63420386e-02 -1.83981514e-01  9.51934748e-02</w:t>
        <w:br/>
        <w:t xml:space="preserve">  1.72254954e-01  9.95711183e-02  4.81468701e-02  3.35295620e-01</w:t>
        <w:br/>
        <w:t xml:space="preserve">  8.17576782e-03  4.21796032e-02  3.38387087e-02  1.12606380e-01</w:t>
        <w:br/>
        <w:t xml:space="preserve">  8.48931824e-02 -6.56094799e-02 -1.85887836e-02 -5.52231107e-02</w:t>
        <w:br/>
        <w:t xml:space="preserve"> -2.17413737e-01 -6.82591259e-02 -1.05498798e-03  5.29748946e-02</w:t>
        <w:br/>
        <w:t xml:space="preserve"> -8.05061312e-02  1.50158831e-02  1.44120584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5.6</w:t>
      </w:r>
    </w:p>
    <w:p>
      <w:pPr>
        <w:pStyle w:val="ListBullet"/>
      </w:pPr>
      <w:r>
        <w:t>Coeficiente de correlação: 0.83</w:t>
      </w:r>
    </w:p>
    <w:p>
      <w:pPr>
        <w:pStyle w:val="ListBullet"/>
      </w:pPr>
      <w:r>
        <w:t>Coeficiente de determinação: 0.69</w:t>
      </w:r>
    </w:p>
    <w:p>
      <w:pPr>
        <w:pStyle w:val="ListBullet"/>
      </w:pPr>
      <w:r>
        <w:t>MSE: 15065.65</w:t>
      </w:r>
    </w:p>
    <w:p>
      <w:pPr>
        <w:pStyle w:val="ListBullet"/>
      </w:pPr>
      <w:r>
        <w:t>RMSE: 122.74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8092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092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7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6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9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6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6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02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6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-1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7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4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3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6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7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7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